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34EC4DDF" w:rsidR="009C0D7E" w:rsidRDefault="00E17385" w:rsidP="009C0D7E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1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2FC4B3A0" w:rsidR="009D118E" w:rsidRDefault="00E17385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E17385">
        <w:rPr>
          <w:rFonts w:ascii="Arial" w:hAnsi="Arial" w:cs="Arial"/>
          <w:b/>
          <w:sz w:val="28"/>
          <w:szCs w:val="28"/>
        </w:rPr>
        <w:t>INICIA EL AÑO LA CASA DE LA CULTURA DE NL CON MUCHA ACTIVIDAD</w:t>
      </w:r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61AD9668" w14:textId="312A96C8" w:rsidR="00AB4649" w:rsidRPr="00AB4649" w:rsidRDefault="00AB4649" w:rsidP="00AB464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AB4649">
        <w:rPr>
          <w:rFonts w:ascii="Arial" w:hAnsi="Arial" w:cs="Arial"/>
          <w:i/>
          <w:sz w:val="24"/>
          <w:szCs w:val="24"/>
        </w:rPr>
        <w:t xml:space="preserve">Conoce la programación que la Casa de la Cultura de Nuevo León tiene para ti al inicio de este 2026. Actividades sin costo, dirigidas a mayores de edad. </w:t>
      </w:r>
    </w:p>
    <w:p w14:paraId="27C5D506" w14:textId="49E73CF0" w:rsidR="00B07242" w:rsidRPr="00AB4649" w:rsidRDefault="00B07242" w:rsidP="00AB4649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57934BC4" w14:textId="7324F3E2" w:rsidR="00AB4649" w:rsidRPr="00AB4649" w:rsidRDefault="000D7421" w:rsidP="00AB464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AB4649" w:rsidRPr="00AB4649">
        <w:rPr>
          <w:rFonts w:ascii="Arial" w:hAnsi="Arial" w:cs="Arial"/>
          <w:sz w:val="28"/>
          <w:szCs w:val="28"/>
        </w:rPr>
        <w:t xml:space="preserve">Este 2026 inicia con una intensa actividad en la Casa de la Cultura de Nuevo León, cursos, clubes de lectura y debate entre otros; esta serie de iniciativas buscan seguir acrecentando la comunidad en torno al emblemático recinto de nuestra ciudad, antigua estación de ferrocarril. </w:t>
      </w:r>
    </w:p>
    <w:p w14:paraId="48CE7A37" w14:textId="77777777" w:rsidR="00AB4649" w:rsidRPr="00AB4649" w:rsidRDefault="00AB4649" w:rsidP="00AB4649">
      <w:pPr>
        <w:jc w:val="both"/>
        <w:rPr>
          <w:rFonts w:ascii="Arial" w:hAnsi="Arial" w:cs="Arial"/>
          <w:sz w:val="28"/>
          <w:szCs w:val="28"/>
        </w:rPr>
      </w:pPr>
    </w:p>
    <w:p w14:paraId="34336BEB" w14:textId="77777777" w:rsidR="00AB4649" w:rsidRPr="00AB4649" w:rsidRDefault="00AB4649" w:rsidP="00AB4649">
      <w:pPr>
        <w:jc w:val="both"/>
        <w:rPr>
          <w:rFonts w:ascii="Arial" w:hAnsi="Arial" w:cs="Arial"/>
          <w:sz w:val="28"/>
          <w:szCs w:val="28"/>
        </w:rPr>
      </w:pPr>
      <w:r w:rsidRPr="00AB4649">
        <w:rPr>
          <w:rFonts w:ascii="Arial" w:hAnsi="Arial" w:cs="Arial"/>
          <w:sz w:val="28"/>
          <w:szCs w:val="28"/>
        </w:rPr>
        <w:t>Además de las salas expositivas y demás áreas como su biblioteca y librería, este espacio de CONARTE ofrece una amplia variedad de eventos sin costo en donde todas y todos encuentran un lugar.</w:t>
      </w:r>
    </w:p>
    <w:p w14:paraId="33BFEB57" w14:textId="77777777" w:rsidR="00AB4649" w:rsidRPr="00AB4649" w:rsidRDefault="00AB4649" w:rsidP="00AB4649">
      <w:pPr>
        <w:jc w:val="both"/>
        <w:rPr>
          <w:rFonts w:ascii="Arial" w:hAnsi="Arial" w:cs="Arial"/>
          <w:sz w:val="28"/>
          <w:szCs w:val="28"/>
        </w:rPr>
      </w:pPr>
    </w:p>
    <w:p w14:paraId="64B441B1" w14:textId="77777777" w:rsidR="00AB4649" w:rsidRPr="00AB4649" w:rsidRDefault="00AB4649" w:rsidP="00AB4649">
      <w:pPr>
        <w:jc w:val="both"/>
        <w:rPr>
          <w:rFonts w:ascii="Arial" w:hAnsi="Arial" w:cs="Arial"/>
          <w:sz w:val="28"/>
          <w:szCs w:val="28"/>
        </w:rPr>
      </w:pPr>
      <w:r w:rsidRPr="00AB4649">
        <w:rPr>
          <w:rFonts w:ascii="Arial" w:hAnsi="Arial" w:cs="Arial"/>
          <w:sz w:val="28"/>
          <w:szCs w:val="28"/>
        </w:rPr>
        <w:t xml:space="preserve">Los miércoles del 14 al 28 de enero, se impartirá el curso “Aproximación a la cultura china”, iniciación a esta milenaria civilización, un acercamiento accesible y dinámico con acentuación en su idioma, además de su escritura, gastronomía, tradiciones y vida cotidiana. </w:t>
      </w:r>
    </w:p>
    <w:p w14:paraId="72492260" w14:textId="77777777" w:rsidR="00AB4649" w:rsidRPr="00AB4649" w:rsidRDefault="00AB4649" w:rsidP="00AB4649">
      <w:pPr>
        <w:jc w:val="both"/>
        <w:rPr>
          <w:rFonts w:ascii="Arial" w:hAnsi="Arial" w:cs="Arial"/>
          <w:sz w:val="28"/>
          <w:szCs w:val="28"/>
        </w:rPr>
      </w:pPr>
    </w:p>
    <w:p w14:paraId="7AB8BF79" w14:textId="77777777" w:rsidR="00AB4649" w:rsidRPr="00AB4649" w:rsidRDefault="00AB4649" w:rsidP="00AB4649">
      <w:pPr>
        <w:jc w:val="both"/>
        <w:rPr>
          <w:rFonts w:ascii="Arial" w:hAnsi="Arial" w:cs="Arial"/>
          <w:sz w:val="28"/>
          <w:szCs w:val="28"/>
        </w:rPr>
      </w:pPr>
      <w:r w:rsidRPr="00AB4649">
        <w:rPr>
          <w:rFonts w:ascii="Arial" w:hAnsi="Arial" w:cs="Arial"/>
          <w:sz w:val="28"/>
          <w:szCs w:val="28"/>
        </w:rPr>
        <w:t xml:space="preserve">Entre los círculos de lectura, se encuentra </w:t>
      </w:r>
      <w:proofErr w:type="spellStart"/>
      <w:r w:rsidRPr="00AB4649">
        <w:rPr>
          <w:rFonts w:ascii="Arial" w:hAnsi="Arial" w:cs="Arial"/>
          <w:sz w:val="28"/>
          <w:szCs w:val="28"/>
        </w:rPr>
        <w:t>Prometheus</w:t>
      </w:r>
      <w:proofErr w:type="spellEnd"/>
      <w:r w:rsidRPr="00AB4649">
        <w:rPr>
          <w:rFonts w:ascii="Arial" w:hAnsi="Arial" w:cs="Arial"/>
          <w:sz w:val="28"/>
          <w:szCs w:val="28"/>
        </w:rPr>
        <w:t xml:space="preserve">: Club de ciencia ficción dura, que retomará actividades este miércoles 14 de enero en punto de las 19:00 horas; su objetivo es conectar la imaginación con el conocimiento, analizando obras de ciencia ficción dura, desde sus dimensiones literarias y científicas. </w:t>
      </w:r>
    </w:p>
    <w:p w14:paraId="1C9675E0" w14:textId="77777777" w:rsidR="00AB4649" w:rsidRPr="00AB4649" w:rsidRDefault="00AB4649" w:rsidP="00AB4649">
      <w:pPr>
        <w:jc w:val="both"/>
        <w:rPr>
          <w:rFonts w:ascii="Arial" w:hAnsi="Arial" w:cs="Arial"/>
          <w:sz w:val="28"/>
          <w:szCs w:val="28"/>
        </w:rPr>
      </w:pPr>
    </w:p>
    <w:p w14:paraId="5334E206" w14:textId="77777777" w:rsidR="00AB4649" w:rsidRPr="00AB4649" w:rsidRDefault="00AB4649" w:rsidP="00AB4649">
      <w:pPr>
        <w:jc w:val="both"/>
        <w:rPr>
          <w:rFonts w:ascii="Arial" w:hAnsi="Arial" w:cs="Arial"/>
          <w:sz w:val="28"/>
          <w:szCs w:val="28"/>
        </w:rPr>
      </w:pPr>
      <w:r w:rsidRPr="00AB4649">
        <w:rPr>
          <w:rFonts w:ascii="Arial" w:hAnsi="Arial" w:cs="Arial"/>
          <w:sz w:val="28"/>
          <w:szCs w:val="28"/>
        </w:rPr>
        <w:t xml:space="preserve">También, regresa el Círculo </w:t>
      </w:r>
      <w:proofErr w:type="spellStart"/>
      <w:r w:rsidRPr="00AB4649">
        <w:rPr>
          <w:rFonts w:ascii="Arial" w:hAnsi="Arial" w:cs="Arial"/>
          <w:sz w:val="28"/>
          <w:szCs w:val="28"/>
        </w:rPr>
        <w:t>Lovecraftiano</w:t>
      </w:r>
      <w:proofErr w:type="spellEnd"/>
      <w:r w:rsidRPr="00AB4649">
        <w:rPr>
          <w:rFonts w:ascii="Arial" w:hAnsi="Arial" w:cs="Arial"/>
          <w:sz w:val="28"/>
          <w:szCs w:val="28"/>
        </w:rPr>
        <w:t xml:space="preserve"> &amp; Horror, a partir del viernes 16 de enero se realizarán las sesiones mensuales, abiertas a todo el </w:t>
      </w:r>
      <w:r w:rsidRPr="00AB4649">
        <w:rPr>
          <w:rFonts w:ascii="Arial" w:hAnsi="Arial" w:cs="Arial"/>
          <w:sz w:val="28"/>
          <w:szCs w:val="28"/>
        </w:rPr>
        <w:lastRenderedPageBreak/>
        <w:t xml:space="preserve">que quiera integrarse a esta comunidad. En esta primera reunión del año se dialogará acerca de “La casa de hojas” de Mark Z. </w:t>
      </w:r>
      <w:proofErr w:type="spellStart"/>
      <w:r w:rsidRPr="00AB4649">
        <w:rPr>
          <w:rFonts w:ascii="Arial" w:hAnsi="Arial" w:cs="Arial"/>
          <w:sz w:val="28"/>
          <w:szCs w:val="28"/>
        </w:rPr>
        <w:t>Danielwski</w:t>
      </w:r>
      <w:proofErr w:type="spellEnd"/>
      <w:r w:rsidRPr="00AB4649">
        <w:rPr>
          <w:rFonts w:ascii="Arial" w:hAnsi="Arial" w:cs="Arial"/>
          <w:sz w:val="28"/>
          <w:szCs w:val="28"/>
        </w:rPr>
        <w:t xml:space="preserve">. </w:t>
      </w:r>
    </w:p>
    <w:p w14:paraId="2ECFDD3E" w14:textId="77777777" w:rsidR="00AB4649" w:rsidRPr="00AB4649" w:rsidRDefault="00AB4649" w:rsidP="00AB4649">
      <w:pPr>
        <w:jc w:val="both"/>
        <w:rPr>
          <w:rFonts w:ascii="Arial" w:hAnsi="Arial" w:cs="Arial"/>
          <w:sz w:val="28"/>
          <w:szCs w:val="28"/>
        </w:rPr>
      </w:pPr>
    </w:p>
    <w:p w14:paraId="77675DED" w14:textId="77777777" w:rsidR="00AB4649" w:rsidRPr="00AB4649" w:rsidRDefault="00AB4649" w:rsidP="00AB4649">
      <w:pPr>
        <w:jc w:val="both"/>
        <w:rPr>
          <w:rFonts w:ascii="Arial" w:hAnsi="Arial" w:cs="Arial"/>
          <w:sz w:val="28"/>
          <w:szCs w:val="28"/>
        </w:rPr>
      </w:pPr>
      <w:r w:rsidRPr="00AB4649">
        <w:rPr>
          <w:rFonts w:ascii="Arial" w:hAnsi="Arial" w:cs="Arial"/>
          <w:sz w:val="28"/>
          <w:szCs w:val="28"/>
        </w:rPr>
        <w:t xml:space="preserve">Entre la variada oferta, se encuentra el Club de iniciación a Juegos de mesa modernos, iniciará el lunes 19 de enero a las 19:00 horas. Daniela Mandujano, Myriam Monroy y Edson Núñez, te invitan a experimentar con otro tipo de juegos de mesa más allá de los tradicionales; juegos actuales con dinámicas novedosas. </w:t>
      </w:r>
    </w:p>
    <w:p w14:paraId="538B3519" w14:textId="77777777" w:rsidR="00AB4649" w:rsidRPr="00AB4649" w:rsidRDefault="00AB4649" w:rsidP="00AB4649">
      <w:pPr>
        <w:jc w:val="both"/>
        <w:rPr>
          <w:rFonts w:ascii="Arial" w:hAnsi="Arial" w:cs="Arial"/>
          <w:sz w:val="28"/>
          <w:szCs w:val="28"/>
        </w:rPr>
      </w:pPr>
    </w:p>
    <w:p w14:paraId="1E80DE6B" w14:textId="77777777" w:rsidR="00AB4649" w:rsidRPr="00AB4649" w:rsidRDefault="00AB4649" w:rsidP="00AB4649">
      <w:pPr>
        <w:jc w:val="both"/>
        <w:rPr>
          <w:rFonts w:ascii="Arial" w:hAnsi="Arial" w:cs="Arial"/>
          <w:sz w:val="28"/>
          <w:szCs w:val="28"/>
        </w:rPr>
      </w:pPr>
      <w:r w:rsidRPr="00AB4649">
        <w:rPr>
          <w:rFonts w:ascii="Arial" w:hAnsi="Arial" w:cs="Arial"/>
          <w:sz w:val="28"/>
          <w:szCs w:val="28"/>
        </w:rPr>
        <w:t xml:space="preserve">Mención especial merece el gustado Club de debate “Órbitas” que retomará actividades el miércoles 28 de enero a las 19:00 horas. Se trata de un club de reflexión y diálogo abierto sobre temas de actualidad.  </w:t>
      </w:r>
    </w:p>
    <w:p w14:paraId="50E17CA5" w14:textId="77777777" w:rsidR="00AB4649" w:rsidRPr="00AB4649" w:rsidRDefault="00AB4649" w:rsidP="00AB4649">
      <w:pPr>
        <w:jc w:val="both"/>
        <w:rPr>
          <w:rFonts w:ascii="Arial" w:hAnsi="Arial" w:cs="Arial"/>
          <w:sz w:val="28"/>
          <w:szCs w:val="28"/>
        </w:rPr>
      </w:pPr>
    </w:p>
    <w:p w14:paraId="7F565EF6" w14:textId="77777777" w:rsidR="00AB4649" w:rsidRDefault="00AB4649" w:rsidP="00AB4649">
      <w:pPr>
        <w:jc w:val="both"/>
        <w:rPr>
          <w:rFonts w:ascii="Arial" w:hAnsi="Arial" w:cs="Arial"/>
          <w:sz w:val="28"/>
          <w:szCs w:val="28"/>
        </w:rPr>
      </w:pPr>
      <w:r w:rsidRPr="00AB4649">
        <w:rPr>
          <w:rFonts w:ascii="Arial" w:hAnsi="Arial" w:cs="Arial"/>
          <w:sz w:val="28"/>
          <w:szCs w:val="28"/>
        </w:rPr>
        <w:t>También están de regreso las Charlas Cinematográficas a partir del jueves 29 de enero a las 19:00 horas, se reanudarán las sesiones quincenales. Discusiones sobre películas icónicas, géneros y todo lo re</w:t>
      </w:r>
      <w:r>
        <w:rPr>
          <w:rFonts w:ascii="Arial" w:hAnsi="Arial" w:cs="Arial"/>
          <w:sz w:val="28"/>
          <w:szCs w:val="28"/>
        </w:rPr>
        <w:t>lacionado con el séptimo arte.</w:t>
      </w:r>
    </w:p>
    <w:p w14:paraId="42D68EB3" w14:textId="77777777" w:rsidR="00AB4649" w:rsidRDefault="00AB4649" w:rsidP="00AB4649">
      <w:pPr>
        <w:jc w:val="both"/>
        <w:rPr>
          <w:rFonts w:ascii="Arial" w:hAnsi="Arial" w:cs="Arial"/>
          <w:sz w:val="28"/>
          <w:szCs w:val="28"/>
        </w:rPr>
      </w:pPr>
    </w:p>
    <w:p w14:paraId="032DA3DB" w14:textId="2F8600B9" w:rsidR="00AB4649" w:rsidRPr="00AB4649" w:rsidRDefault="00AB4649" w:rsidP="00AB4649">
      <w:pPr>
        <w:jc w:val="both"/>
        <w:rPr>
          <w:rFonts w:ascii="Arial" w:hAnsi="Arial" w:cs="Arial"/>
          <w:sz w:val="28"/>
          <w:szCs w:val="28"/>
        </w:rPr>
      </w:pPr>
      <w:r w:rsidRPr="00AB4649">
        <w:rPr>
          <w:rFonts w:ascii="Arial" w:hAnsi="Arial" w:cs="Arial"/>
          <w:sz w:val="28"/>
          <w:szCs w:val="28"/>
        </w:rPr>
        <w:t xml:space="preserve">Además, se cuenta con una serie de clubes de lectura de diversos géneros, tal es el caso del nuevo Club de lectura e iniciación a la novela gráfica </w:t>
      </w:r>
      <w:proofErr w:type="spellStart"/>
      <w:r w:rsidRPr="00AB4649">
        <w:rPr>
          <w:rFonts w:ascii="Arial" w:hAnsi="Arial" w:cs="Arial"/>
          <w:sz w:val="28"/>
          <w:szCs w:val="28"/>
        </w:rPr>
        <w:t>Uzumaki</w:t>
      </w:r>
      <w:proofErr w:type="spellEnd"/>
      <w:r w:rsidRPr="00AB4649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AB4649">
        <w:rPr>
          <w:rFonts w:ascii="Arial" w:hAnsi="Arial" w:cs="Arial"/>
          <w:sz w:val="28"/>
          <w:szCs w:val="28"/>
        </w:rPr>
        <w:t>Junji</w:t>
      </w:r>
      <w:proofErr w:type="spellEnd"/>
      <w:r w:rsidRPr="00AB46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649">
        <w:rPr>
          <w:rFonts w:ascii="Arial" w:hAnsi="Arial" w:cs="Arial"/>
          <w:sz w:val="28"/>
          <w:szCs w:val="28"/>
        </w:rPr>
        <w:t>Ito</w:t>
      </w:r>
      <w:proofErr w:type="spellEnd"/>
      <w:r w:rsidRPr="00AB4649">
        <w:rPr>
          <w:rFonts w:ascii="Arial" w:hAnsi="Arial" w:cs="Arial"/>
          <w:sz w:val="28"/>
          <w:szCs w:val="28"/>
        </w:rPr>
        <w:t xml:space="preserve">, que iniciará sesiones el viernes 23 de enero a las 19:00 horas. Se analizarán y discutirán las novelas más populares y representativas de la novela gráfica. </w:t>
      </w:r>
    </w:p>
    <w:p w14:paraId="08F3C8B3" w14:textId="77777777" w:rsidR="00AB4649" w:rsidRPr="00AB4649" w:rsidRDefault="00AB4649" w:rsidP="00AB4649">
      <w:pPr>
        <w:jc w:val="both"/>
        <w:rPr>
          <w:rFonts w:ascii="Arial" w:hAnsi="Arial" w:cs="Arial"/>
          <w:sz w:val="28"/>
          <w:szCs w:val="28"/>
        </w:rPr>
      </w:pPr>
    </w:p>
    <w:p w14:paraId="0B674117" w14:textId="77777777" w:rsidR="00AB4649" w:rsidRPr="00AB4649" w:rsidRDefault="00AB4649" w:rsidP="00AB4649">
      <w:pPr>
        <w:jc w:val="both"/>
        <w:rPr>
          <w:rFonts w:ascii="Arial" w:hAnsi="Arial" w:cs="Arial"/>
          <w:sz w:val="28"/>
          <w:szCs w:val="28"/>
        </w:rPr>
      </w:pPr>
      <w:r w:rsidRPr="00AB4649">
        <w:rPr>
          <w:rFonts w:ascii="Arial" w:hAnsi="Arial" w:cs="Arial"/>
          <w:sz w:val="28"/>
          <w:szCs w:val="28"/>
        </w:rPr>
        <w:t xml:space="preserve">El Club de lectura: El Ahora, un espacio de convivencia lectura donde la reflexión y el disfrute surgen del encuentro, el diálogo y la escucha activa entre las personas. Arrancará el sábado 24 de enero a partir de “La mano izquierda de la oscuridad”, de </w:t>
      </w:r>
      <w:proofErr w:type="spellStart"/>
      <w:r w:rsidRPr="00AB4649">
        <w:rPr>
          <w:rFonts w:ascii="Arial" w:hAnsi="Arial" w:cs="Arial"/>
          <w:sz w:val="28"/>
          <w:szCs w:val="28"/>
        </w:rPr>
        <w:t>Ursula</w:t>
      </w:r>
      <w:proofErr w:type="spellEnd"/>
      <w:r w:rsidRPr="00AB4649">
        <w:rPr>
          <w:rFonts w:ascii="Arial" w:hAnsi="Arial" w:cs="Arial"/>
          <w:sz w:val="28"/>
          <w:szCs w:val="28"/>
        </w:rPr>
        <w:t xml:space="preserve"> K. Le </w:t>
      </w:r>
      <w:proofErr w:type="spellStart"/>
      <w:r w:rsidRPr="00AB4649">
        <w:rPr>
          <w:rFonts w:ascii="Arial" w:hAnsi="Arial" w:cs="Arial"/>
          <w:sz w:val="28"/>
          <w:szCs w:val="28"/>
        </w:rPr>
        <w:t>Guin</w:t>
      </w:r>
      <w:proofErr w:type="spellEnd"/>
      <w:r w:rsidRPr="00AB4649">
        <w:rPr>
          <w:rFonts w:ascii="Arial" w:hAnsi="Arial" w:cs="Arial"/>
          <w:sz w:val="28"/>
          <w:szCs w:val="28"/>
        </w:rPr>
        <w:t xml:space="preserve">. </w:t>
      </w:r>
    </w:p>
    <w:p w14:paraId="1338D375" w14:textId="77777777" w:rsidR="00AB4649" w:rsidRPr="00AB4649" w:rsidRDefault="00AB4649" w:rsidP="00AB4649">
      <w:pPr>
        <w:jc w:val="both"/>
        <w:rPr>
          <w:rFonts w:ascii="Arial" w:hAnsi="Arial" w:cs="Arial"/>
          <w:sz w:val="28"/>
          <w:szCs w:val="28"/>
        </w:rPr>
      </w:pPr>
    </w:p>
    <w:p w14:paraId="0614FE5C" w14:textId="77777777" w:rsidR="00AB4649" w:rsidRPr="00AB4649" w:rsidRDefault="00AB4649" w:rsidP="00AB4649">
      <w:pPr>
        <w:jc w:val="both"/>
        <w:rPr>
          <w:rFonts w:ascii="Arial" w:hAnsi="Arial" w:cs="Arial"/>
          <w:sz w:val="28"/>
          <w:szCs w:val="28"/>
        </w:rPr>
      </w:pPr>
      <w:r w:rsidRPr="00AB4649">
        <w:rPr>
          <w:rFonts w:ascii="Arial" w:hAnsi="Arial" w:cs="Arial"/>
          <w:sz w:val="28"/>
          <w:szCs w:val="28"/>
        </w:rPr>
        <w:t xml:space="preserve">Colectivo de la Casa invita al público al Laboratorio de clubes de lectura, con el ciclo de lectura “Cuentistas imperdibles”, un espacio para compartir lecturas, fomentar el intercambio y la formación lectora. </w:t>
      </w:r>
      <w:r w:rsidRPr="00AB4649">
        <w:rPr>
          <w:rFonts w:ascii="Arial" w:hAnsi="Arial" w:cs="Arial"/>
          <w:sz w:val="28"/>
          <w:szCs w:val="28"/>
        </w:rPr>
        <w:lastRenderedPageBreak/>
        <w:t xml:space="preserve">El jueves 29 de enero a las 19:00 horas, se abordarán “El huésped” y “El último verano” de Amparo Dávila. </w:t>
      </w:r>
    </w:p>
    <w:p w14:paraId="6E6ECD9C" w14:textId="77777777" w:rsidR="00AB4649" w:rsidRPr="00AB4649" w:rsidRDefault="00AB4649" w:rsidP="00AB4649">
      <w:pPr>
        <w:jc w:val="both"/>
        <w:rPr>
          <w:rFonts w:ascii="Arial" w:hAnsi="Arial" w:cs="Arial"/>
          <w:sz w:val="28"/>
          <w:szCs w:val="28"/>
        </w:rPr>
      </w:pPr>
    </w:p>
    <w:p w14:paraId="2BD2D0BC" w14:textId="77777777" w:rsidR="00AB4649" w:rsidRPr="00AB4649" w:rsidRDefault="00AB4649" w:rsidP="00AB4649">
      <w:pPr>
        <w:jc w:val="both"/>
        <w:rPr>
          <w:rFonts w:ascii="Arial" w:hAnsi="Arial" w:cs="Arial"/>
          <w:sz w:val="28"/>
          <w:szCs w:val="28"/>
        </w:rPr>
      </w:pPr>
      <w:r w:rsidRPr="00AB4649">
        <w:rPr>
          <w:rFonts w:ascii="Arial" w:hAnsi="Arial" w:cs="Arial"/>
          <w:sz w:val="28"/>
          <w:szCs w:val="28"/>
        </w:rPr>
        <w:t xml:space="preserve">El viernes 30 a las 19:00 horas, te espera el Club de lectura La Terminal, Clásicos contemporáneos y ensayos, un club </w:t>
      </w:r>
      <w:proofErr w:type="spellStart"/>
      <w:r w:rsidRPr="00AB4649">
        <w:rPr>
          <w:rFonts w:ascii="Arial" w:hAnsi="Arial" w:cs="Arial"/>
          <w:sz w:val="28"/>
          <w:szCs w:val="28"/>
        </w:rPr>
        <w:t>autogestivo</w:t>
      </w:r>
      <w:proofErr w:type="spellEnd"/>
      <w:r w:rsidRPr="00AB4649">
        <w:rPr>
          <w:rFonts w:ascii="Arial" w:hAnsi="Arial" w:cs="Arial"/>
          <w:sz w:val="28"/>
          <w:szCs w:val="28"/>
        </w:rPr>
        <w:t xml:space="preserve"> en donde se lee y comenta literatura clásica, obras contemporáneas de distintos géneros, ensayos y textos de relevancia sociocultural. </w:t>
      </w:r>
    </w:p>
    <w:p w14:paraId="519E87E6" w14:textId="77777777" w:rsidR="00AB4649" w:rsidRPr="00AB4649" w:rsidRDefault="00AB4649" w:rsidP="00AB4649">
      <w:pPr>
        <w:jc w:val="both"/>
        <w:rPr>
          <w:rFonts w:ascii="Arial" w:hAnsi="Arial" w:cs="Arial"/>
          <w:sz w:val="28"/>
          <w:szCs w:val="28"/>
        </w:rPr>
      </w:pPr>
    </w:p>
    <w:p w14:paraId="49D066F5" w14:textId="77777777" w:rsidR="00AB4649" w:rsidRPr="00AB4649" w:rsidRDefault="00AB4649" w:rsidP="00AB4649">
      <w:pPr>
        <w:jc w:val="both"/>
        <w:rPr>
          <w:rFonts w:ascii="Arial" w:hAnsi="Arial" w:cs="Arial"/>
          <w:sz w:val="28"/>
          <w:szCs w:val="28"/>
        </w:rPr>
      </w:pPr>
      <w:r w:rsidRPr="00AB4649">
        <w:rPr>
          <w:rFonts w:ascii="Arial" w:hAnsi="Arial" w:cs="Arial"/>
          <w:sz w:val="28"/>
          <w:szCs w:val="28"/>
        </w:rPr>
        <w:t xml:space="preserve">Finalmente, el Club de lectura Entre páginas y calles, una reflexión sobre la forma en que vivimos, construimos y soñamos nuestras ciudades. Sábado 31 de enero de 16:30 a 18:30 horas. </w:t>
      </w:r>
    </w:p>
    <w:p w14:paraId="5B0AAE21" w14:textId="77777777" w:rsidR="00AB4649" w:rsidRPr="00AB4649" w:rsidRDefault="00AB4649" w:rsidP="00AB4649">
      <w:pPr>
        <w:jc w:val="both"/>
        <w:rPr>
          <w:rFonts w:ascii="Arial" w:hAnsi="Arial" w:cs="Arial"/>
          <w:sz w:val="28"/>
          <w:szCs w:val="28"/>
        </w:rPr>
      </w:pPr>
    </w:p>
    <w:p w14:paraId="43C6FBC2" w14:textId="77777777" w:rsidR="00AB4649" w:rsidRPr="00AB4649" w:rsidRDefault="00AB4649" w:rsidP="00AB4649">
      <w:pPr>
        <w:jc w:val="both"/>
        <w:rPr>
          <w:rFonts w:ascii="Arial" w:hAnsi="Arial" w:cs="Arial"/>
          <w:sz w:val="28"/>
          <w:szCs w:val="28"/>
        </w:rPr>
      </w:pPr>
      <w:r w:rsidRPr="00AB4649">
        <w:rPr>
          <w:rFonts w:ascii="Arial" w:hAnsi="Arial" w:cs="Arial"/>
          <w:sz w:val="28"/>
          <w:szCs w:val="28"/>
        </w:rPr>
        <w:t xml:space="preserve">Para más información de estas actividades, escribe al correo: efavela@conarte.org.mx o comunícate al 81-1192-8494. </w:t>
      </w:r>
    </w:p>
    <w:p w14:paraId="43B51E2A" w14:textId="77777777" w:rsidR="00AB4649" w:rsidRPr="00AB4649" w:rsidRDefault="00AB4649" w:rsidP="00AB4649">
      <w:pPr>
        <w:jc w:val="both"/>
        <w:rPr>
          <w:rFonts w:ascii="Arial" w:hAnsi="Arial" w:cs="Arial"/>
          <w:sz w:val="28"/>
          <w:szCs w:val="28"/>
        </w:rPr>
      </w:pPr>
    </w:p>
    <w:p w14:paraId="287728E7" w14:textId="1652FF30" w:rsidR="009D118E" w:rsidRDefault="00AB4649" w:rsidP="00AB4649">
      <w:pPr>
        <w:jc w:val="both"/>
        <w:rPr>
          <w:rFonts w:ascii="Arial" w:hAnsi="Arial" w:cs="Arial"/>
          <w:sz w:val="28"/>
          <w:szCs w:val="28"/>
        </w:rPr>
      </w:pPr>
      <w:r w:rsidRPr="00AB4649">
        <w:rPr>
          <w:rFonts w:ascii="Arial" w:hAnsi="Arial" w:cs="Arial"/>
          <w:sz w:val="28"/>
          <w:szCs w:val="28"/>
        </w:rPr>
        <w:t>Visita conarte.org.mx y sigue las redes sociales @conartenl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A5DE1" w14:textId="77777777" w:rsidR="00D82375" w:rsidRDefault="00D82375" w:rsidP="00E83348">
      <w:r>
        <w:separator/>
      </w:r>
    </w:p>
  </w:endnote>
  <w:endnote w:type="continuationSeparator" w:id="0">
    <w:p w14:paraId="190AF09C" w14:textId="77777777" w:rsidR="00D82375" w:rsidRDefault="00D8237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418ED" w14:textId="77777777" w:rsidR="00D82375" w:rsidRDefault="00D82375" w:rsidP="00E83348">
      <w:r>
        <w:separator/>
      </w:r>
    </w:p>
  </w:footnote>
  <w:footnote w:type="continuationSeparator" w:id="0">
    <w:p w14:paraId="67252FC0" w14:textId="77777777" w:rsidR="00D82375" w:rsidRDefault="00D8237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B4649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1738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E1365-7B97-4F15-A893-D985B24F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1-13T19:05:00Z</dcterms:created>
  <dcterms:modified xsi:type="dcterms:W3CDTF">2026-01-13T19:07:00Z</dcterms:modified>
</cp:coreProperties>
</file>